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er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ckle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 S Hudson St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dlocklear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6928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l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